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叔师集、孔少府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叔师集、孔少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叔师集、孔少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